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581CAC" w:rsidRPr="00581CAC" w:rsidTr="00661507">
        <w:tc>
          <w:tcPr>
            <w:tcW w:w="3369" w:type="dxa"/>
            <w:shd w:val="clear" w:color="auto" w:fill="auto"/>
          </w:tcPr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b/>
                <w:lang w:eastAsia="da-DK"/>
              </w:rPr>
            </w:pPr>
            <w:r w:rsidRPr="00581CAC">
              <w:rPr>
                <w:rFonts w:ascii="Arial" w:eastAsia="Yu Gothic UI" w:hAnsi="Arial" w:cs="Arial"/>
                <w:b/>
                <w:lang w:eastAsia="da-DK"/>
              </w:rPr>
              <w:t>MINISTRONE</w:t>
            </w:r>
          </w:p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  <w:r w:rsidRPr="00581CAC">
              <w:rPr>
                <w:rFonts w:ascii="Arial" w:eastAsia="Yu Gothic UI" w:hAnsi="Arial" w:cs="Arial"/>
                <w:lang w:eastAsia="da-DK"/>
              </w:rPr>
              <w:t>6 personer</w:t>
            </w:r>
          </w:p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  <w:r w:rsidRPr="00581CAC">
              <w:rPr>
                <w:rFonts w:ascii="Arial" w:eastAsia="Yu Gothic UI" w:hAnsi="Arial" w:cs="Arial"/>
                <w:lang w:eastAsia="da-DK"/>
              </w:rPr>
              <w:t>100 g bacon</w:t>
            </w:r>
          </w:p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  <w:r w:rsidRPr="00581CAC">
              <w:rPr>
                <w:rFonts w:ascii="Arial" w:eastAsia="Yu Gothic UI" w:hAnsi="Arial" w:cs="Arial"/>
                <w:lang w:eastAsia="da-DK"/>
              </w:rPr>
              <w:t>1 løg</w:t>
            </w:r>
          </w:p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  <w:r w:rsidRPr="00581CAC">
              <w:rPr>
                <w:rFonts w:ascii="Arial" w:eastAsia="Yu Gothic UI" w:hAnsi="Arial" w:cs="Arial"/>
                <w:lang w:eastAsia="da-DK"/>
              </w:rPr>
              <w:t>2 gulerødder</w:t>
            </w:r>
          </w:p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  <w:r w:rsidRPr="00581CAC">
              <w:rPr>
                <w:rFonts w:ascii="Arial" w:eastAsia="Yu Gothic UI" w:hAnsi="Arial" w:cs="Arial"/>
                <w:lang w:eastAsia="da-DK"/>
              </w:rPr>
              <w:t>150 g spidskål</w:t>
            </w:r>
          </w:p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  <w:r w:rsidRPr="00581CAC">
              <w:rPr>
                <w:rFonts w:ascii="Arial" w:eastAsia="Yu Gothic UI" w:hAnsi="Arial" w:cs="Arial"/>
                <w:lang w:eastAsia="da-DK"/>
              </w:rPr>
              <w:t>2 porrer</w:t>
            </w:r>
          </w:p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  <w:r w:rsidRPr="00581CAC">
              <w:rPr>
                <w:rFonts w:ascii="Arial" w:eastAsia="Yu Gothic UI" w:hAnsi="Arial" w:cs="Arial"/>
                <w:lang w:eastAsia="da-DK"/>
              </w:rPr>
              <w:t>1 dåse hakkede tomater</w:t>
            </w:r>
          </w:p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  <w:r w:rsidRPr="00581CAC">
              <w:rPr>
                <w:rFonts w:ascii="Arial" w:eastAsia="Yu Gothic UI" w:hAnsi="Arial" w:cs="Arial"/>
                <w:lang w:eastAsia="da-DK"/>
              </w:rPr>
              <w:t>1 spsk tomatpure</w:t>
            </w:r>
          </w:p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  <w:r w:rsidRPr="00581CAC">
              <w:rPr>
                <w:rFonts w:ascii="Arial" w:eastAsia="Yu Gothic UI" w:hAnsi="Arial" w:cs="Arial"/>
                <w:lang w:eastAsia="da-DK"/>
              </w:rPr>
              <w:t xml:space="preserve">1½ l vand + </w:t>
            </w:r>
            <w:proofErr w:type="spellStart"/>
            <w:r w:rsidRPr="00581CAC">
              <w:rPr>
                <w:rFonts w:ascii="Arial" w:eastAsia="Yu Gothic UI" w:hAnsi="Arial" w:cs="Arial"/>
                <w:lang w:eastAsia="da-DK"/>
              </w:rPr>
              <w:t>grøntsagsfound</w:t>
            </w:r>
            <w:proofErr w:type="spellEnd"/>
          </w:p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  <w:r w:rsidRPr="00581CAC">
              <w:rPr>
                <w:rFonts w:ascii="Arial" w:eastAsia="Yu Gothic UI" w:hAnsi="Arial" w:cs="Arial"/>
                <w:lang w:eastAsia="da-DK"/>
              </w:rPr>
              <w:t>4 laurbærblade</w:t>
            </w:r>
          </w:p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  <w:r w:rsidRPr="00581CAC">
              <w:rPr>
                <w:rFonts w:ascii="Arial" w:eastAsia="Yu Gothic UI" w:hAnsi="Arial" w:cs="Arial"/>
                <w:lang w:eastAsia="da-DK"/>
              </w:rPr>
              <w:t xml:space="preserve">1 tsk tørret timian </w:t>
            </w:r>
          </w:p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  <w:r w:rsidRPr="00581CAC">
              <w:rPr>
                <w:rFonts w:ascii="Arial" w:eastAsia="Yu Gothic UI" w:hAnsi="Arial" w:cs="Arial"/>
                <w:lang w:eastAsia="da-DK"/>
              </w:rPr>
              <w:t>1½ dl suppenudler</w:t>
            </w:r>
          </w:p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  <w:r w:rsidRPr="00581CAC">
              <w:rPr>
                <w:rFonts w:ascii="Arial" w:eastAsia="Yu Gothic UI" w:hAnsi="Arial" w:cs="Arial"/>
                <w:lang w:eastAsia="da-DK"/>
              </w:rPr>
              <w:t>persille</w:t>
            </w:r>
          </w:p>
        </w:tc>
        <w:tc>
          <w:tcPr>
            <w:tcW w:w="6378" w:type="dxa"/>
            <w:shd w:val="clear" w:color="auto" w:fill="auto"/>
          </w:tcPr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</w:p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  <w:r w:rsidRPr="00581CAC">
              <w:rPr>
                <w:rFonts w:ascii="Arial" w:eastAsia="Yu Gothic UI" w:hAnsi="Arial" w:cs="Arial"/>
                <w:lang w:eastAsia="da-DK"/>
              </w:rPr>
              <w:t xml:space="preserve">Skær bacon i små tern. Hak løget, skær gulerødderne i tern, snit kålen fint og skær porrerne i ringe. </w:t>
            </w:r>
          </w:p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  <w:r w:rsidRPr="00581CAC">
              <w:rPr>
                <w:rFonts w:ascii="Arial" w:eastAsia="Yu Gothic UI" w:hAnsi="Arial" w:cs="Arial"/>
                <w:lang w:eastAsia="da-DK"/>
              </w:rPr>
              <w:t xml:space="preserve">Rist baconen i en gryde og svits løg, gulerødder og porrer og spidskål heri. Tilsæt vand og grøntsags found, hakkede tomater med væde og pure, laurbærblade, timian og salt. </w:t>
            </w:r>
          </w:p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  <w:r w:rsidRPr="00581CAC">
              <w:rPr>
                <w:rFonts w:ascii="Arial" w:eastAsia="Yu Gothic UI" w:hAnsi="Arial" w:cs="Arial"/>
                <w:lang w:eastAsia="da-DK"/>
              </w:rPr>
              <w:t xml:space="preserve">Kog suppen ved svag varme ca 15 minutter. </w:t>
            </w:r>
          </w:p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  <w:r w:rsidRPr="00581CAC">
              <w:rPr>
                <w:rFonts w:ascii="Arial" w:eastAsia="Yu Gothic UI" w:hAnsi="Arial" w:cs="Arial"/>
                <w:lang w:eastAsia="da-DK"/>
              </w:rPr>
              <w:t xml:space="preserve">Kog nudlerne i vand i en anden gryde. </w:t>
            </w:r>
          </w:p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  <w:r w:rsidRPr="00581CAC">
              <w:rPr>
                <w:rFonts w:ascii="Arial" w:eastAsia="Yu Gothic UI" w:hAnsi="Arial" w:cs="Arial"/>
                <w:lang w:eastAsia="da-DK"/>
              </w:rPr>
              <w:t xml:space="preserve">Ved serveringen tilsættes nudlerne og smag til. </w:t>
            </w:r>
          </w:p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  <w:r w:rsidRPr="00581CAC">
              <w:rPr>
                <w:rFonts w:ascii="Arial" w:eastAsia="Yu Gothic UI" w:hAnsi="Arial" w:cs="Arial"/>
                <w:lang w:eastAsia="da-DK"/>
              </w:rPr>
              <w:t xml:space="preserve">Server hakket persille til. </w:t>
            </w:r>
          </w:p>
          <w:p w:rsidR="00581CAC" w:rsidRPr="00581CAC" w:rsidRDefault="00581CAC" w:rsidP="005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Yu Gothic UI" w:hAnsi="Arial" w:cs="Arial"/>
                <w:lang w:eastAsia="da-DK"/>
              </w:rPr>
            </w:pPr>
          </w:p>
        </w:tc>
      </w:tr>
    </w:tbl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581CAC" w:rsidTr="00DA65BA">
        <w:tc>
          <w:tcPr>
            <w:tcW w:w="3369" w:type="dxa"/>
          </w:tcPr>
          <w:p w:rsidR="00581CAC" w:rsidRDefault="00581CAC" w:rsidP="00DA65BA">
            <w:pPr>
              <w:spacing w:before="120"/>
            </w:pPr>
            <w:r>
              <w:rPr>
                <w:b/>
                <w:bCs/>
              </w:rPr>
              <w:t>BRASIERET SVINEKAM MED PORTVINSSSAUCE</w:t>
            </w:r>
          </w:p>
          <w:p w:rsidR="00581CAC" w:rsidRDefault="00581CAC" w:rsidP="00DA65BA">
            <w:r>
              <w:t>6 -8 personer</w:t>
            </w:r>
          </w:p>
          <w:p w:rsidR="00581CAC" w:rsidRDefault="00581CAC" w:rsidP="00DA65BA">
            <w:r>
              <w:t>1½ kg kam uden svær</w:t>
            </w:r>
          </w:p>
          <w:p w:rsidR="00581CAC" w:rsidRDefault="00581CAC" w:rsidP="00DA65BA">
            <w:r>
              <w:t>15 g smør</w:t>
            </w:r>
          </w:p>
          <w:p w:rsidR="00581CAC" w:rsidRDefault="00581CAC" w:rsidP="00DA65BA">
            <w:r>
              <w:t>1 spsk olie</w:t>
            </w:r>
          </w:p>
          <w:p w:rsidR="00581CAC" w:rsidRDefault="00581CAC" w:rsidP="00DA65BA">
            <w:r>
              <w:t>2 skalotteløg</w:t>
            </w:r>
          </w:p>
          <w:p w:rsidR="00581CAC" w:rsidRDefault="00581CAC" w:rsidP="00DA65BA">
            <w:r>
              <w:t>2 gulerødder</w:t>
            </w:r>
          </w:p>
          <w:p w:rsidR="00581CAC" w:rsidRDefault="00581CAC" w:rsidP="00DA65BA">
            <w:r>
              <w:t>3 stilke bladselleri</w:t>
            </w:r>
          </w:p>
          <w:p w:rsidR="00581CAC" w:rsidRDefault="00581CAC" w:rsidP="00DA65BA">
            <w:r>
              <w:t>1 dl portvin</w:t>
            </w:r>
          </w:p>
          <w:p w:rsidR="00581CAC" w:rsidRDefault="00581CAC" w:rsidP="00DA65BA">
            <w:r>
              <w:t>3 dl vand</w:t>
            </w:r>
          </w:p>
          <w:p w:rsidR="00581CAC" w:rsidRDefault="00581CAC" w:rsidP="00DA65BA">
            <w:r>
              <w:t>1 dl appelsinsaft</w:t>
            </w:r>
          </w:p>
          <w:p w:rsidR="00581CAC" w:rsidRDefault="00581CAC" w:rsidP="00DA65BA">
            <w:r>
              <w:t>salt, 2 kviste persille</w:t>
            </w:r>
          </w:p>
          <w:p w:rsidR="00581CAC" w:rsidRDefault="00581CAC" w:rsidP="00DA65BA">
            <w:r>
              <w:t xml:space="preserve">2 tsk maizenamel. </w:t>
            </w:r>
          </w:p>
          <w:p w:rsidR="00581CAC" w:rsidRDefault="00581CAC" w:rsidP="00DA65BA">
            <w:r>
              <w:t>Evt lidt piskefløde</w:t>
            </w:r>
          </w:p>
          <w:p w:rsidR="00581CAC" w:rsidRDefault="00581CAC" w:rsidP="00DA65BA">
            <w:r>
              <w:t>Råstegte kartofler</w:t>
            </w:r>
          </w:p>
          <w:p w:rsidR="00581CAC" w:rsidRDefault="00581CAC" w:rsidP="00DA65BA">
            <w:r>
              <w:rPr>
                <w:b/>
                <w:bCs/>
              </w:rPr>
              <w:t>GLASKÅLSALAT</w:t>
            </w:r>
          </w:p>
          <w:p w:rsidR="00581CAC" w:rsidRDefault="00581CAC" w:rsidP="00DA65BA">
            <w:r>
              <w:t>250 g glaskål</w:t>
            </w:r>
          </w:p>
          <w:p w:rsidR="00581CAC" w:rsidRDefault="00581CAC" w:rsidP="00DA65BA">
            <w:r>
              <w:t>½-1 icebergsalat</w:t>
            </w:r>
          </w:p>
          <w:p w:rsidR="00581CAC" w:rsidRDefault="00581CAC" w:rsidP="00DA65BA">
            <w:r>
              <w:t>50 g sesamfrø</w:t>
            </w:r>
          </w:p>
          <w:p w:rsidR="00581CAC" w:rsidRDefault="00581CAC" w:rsidP="00DA65BA">
            <w:r>
              <w:t>MARINADE</w:t>
            </w:r>
          </w:p>
          <w:p w:rsidR="00581CAC" w:rsidRDefault="00581CAC" w:rsidP="00DA65BA">
            <w:r>
              <w:t xml:space="preserve">1 </w:t>
            </w:r>
            <w:proofErr w:type="gramStart"/>
            <w:r>
              <w:t>lille</w:t>
            </w:r>
            <w:proofErr w:type="gramEnd"/>
            <w:r>
              <w:t xml:space="preserve"> løg</w:t>
            </w:r>
          </w:p>
          <w:p w:rsidR="00581CAC" w:rsidRDefault="00581CAC" w:rsidP="00DA65BA">
            <w:r>
              <w:t>1 spsk vineddike</w:t>
            </w:r>
          </w:p>
          <w:p w:rsidR="00581CAC" w:rsidRDefault="00581CAC" w:rsidP="00DA65BA">
            <w:r>
              <w:t>1 spsk vand</w:t>
            </w:r>
          </w:p>
          <w:p w:rsidR="00581CAC" w:rsidRDefault="00581CAC" w:rsidP="00DA65BA">
            <w:r>
              <w:t>3 spsk olie</w:t>
            </w:r>
          </w:p>
          <w:p w:rsidR="00581CAC" w:rsidRDefault="00581CAC" w:rsidP="00DA65BA">
            <w:pPr>
              <w:jc w:val="both"/>
            </w:pPr>
            <w:r>
              <w:t>salt, peber</w:t>
            </w:r>
            <w:r>
              <w:tab/>
            </w:r>
          </w:p>
          <w:p w:rsidR="00581CAC" w:rsidRDefault="00581CAC" w:rsidP="00DA65BA">
            <w:pPr>
              <w:jc w:val="both"/>
            </w:pPr>
            <w:r>
              <w:rPr>
                <w:b/>
                <w:bCs/>
              </w:rPr>
              <w:t>RÅSTEGTE KARTOFLER</w:t>
            </w:r>
          </w:p>
          <w:p w:rsidR="00581CAC" w:rsidRDefault="00581CAC" w:rsidP="00DA65BA">
            <w:pPr>
              <w:jc w:val="both"/>
            </w:pPr>
            <w:r>
              <w:t>800 g kartofler</w:t>
            </w:r>
          </w:p>
          <w:p w:rsidR="00581CAC" w:rsidRDefault="00581CAC" w:rsidP="00DA65BA">
            <w:pPr>
              <w:jc w:val="both"/>
            </w:pPr>
            <w:r>
              <w:t>olie</w:t>
            </w:r>
          </w:p>
          <w:p w:rsidR="00581CAC" w:rsidRDefault="00581CAC" w:rsidP="00DA65BA">
            <w:pPr>
              <w:spacing w:after="57"/>
              <w:jc w:val="both"/>
              <w:rPr>
                <w:sz w:val="24"/>
                <w:szCs w:val="24"/>
              </w:rPr>
            </w:pPr>
            <w:r>
              <w:t>salt, timian</w:t>
            </w:r>
            <w:r>
              <w:tab/>
            </w:r>
          </w:p>
        </w:tc>
        <w:tc>
          <w:tcPr>
            <w:tcW w:w="6409" w:type="dxa"/>
          </w:tcPr>
          <w:p w:rsidR="00581CAC" w:rsidRDefault="00581CAC" w:rsidP="00DA65BA">
            <w:pPr>
              <w:spacing w:before="120"/>
              <w:jc w:val="both"/>
            </w:pPr>
          </w:p>
          <w:p w:rsidR="00581CAC" w:rsidRDefault="00581CAC" w:rsidP="00DA65BA">
            <w:pPr>
              <w:jc w:val="both"/>
            </w:pPr>
          </w:p>
          <w:p w:rsidR="00581CAC" w:rsidRDefault="00581CAC" w:rsidP="00DA65BA">
            <w:pPr>
              <w:jc w:val="both"/>
            </w:pPr>
            <w:r>
              <w:t>Rens urterne og skær dem i mindre stykker. Krydr svinekammen med peber. Smelt smørret til det er gyldent og kom olien i en gryde. Brun kødet heri på alle sider. Tag det op. Sauter grønsagerne et øjeblik og tag dem op. Læg kødet tilbage i gryden og tilsæt portvin, vand, appelsinsaft og salt og persillekviste. Steg kødet ved svag varme i ca 40 minutter. Vend den efter halv stegetid og læg urterne tilbage i gryden. Tag kødet op og hold det varmt. Lad det hvile ca 20 minutter.</w:t>
            </w:r>
          </w:p>
          <w:p w:rsidR="00581CAC" w:rsidRDefault="00581CAC" w:rsidP="00DA65BA">
            <w:pPr>
              <w:jc w:val="both"/>
            </w:pPr>
            <w:r>
              <w:t xml:space="preserve">Ved serveringen skæres det i tynde skiver. </w:t>
            </w:r>
          </w:p>
          <w:p w:rsidR="00581CAC" w:rsidRDefault="00581CAC" w:rsidP="00DA65BA">
            <w:pPr>
              <w:jc w:val="both"/>
            </w:pPr>
            <w:r>
              <w:t>PORTVINSSAUCEN</w:t>
            </w:r>
          </w:p>
          <w:p w:rsidR="00581CAC" w:rsidRDefault="00581CAC" w:rsidP="00DA65BA">
            <w:pPr>
              <w:jc w:val="both"/>
            </w:pPr>
            <w:r>
              <w:t xml:space="preserve">Fjern persillekvistene og si grønsagerne fra. Lad skyen koge uden låg ca 5 minutter. Jævn skyen let med maizena udrørt i koldt vand. Lad saucen koge og smag til med salt og evt portvin og lidt fløde. </w:t>
            </w:r>
          </w:p>
          <w:p w:rsidR="00581CAC" w:rsidRDefault="00581CAC" w:rsidP="00DA65BA">
            <w:pPr>
              <w:jc w:val="both"/>
            </w:pPr>
          </w:p>
          <w:p w:rsidR="00581CAC" w:rsidRDefault="00581CAC" w:rsidP="00DA65BA">
            <w:pPr>
              <w:jc w:val="both"/>
            </w:pPr>
          </w:p>
          <w:p w:rsidR="00581CAC" w:rsidRDefault="00581CAC" w:rsidP="00DA65BA">
            <w:pPr>
              <w:jc w:val="both"/>
            </w:pPr>
            <w:r>
              <w:t xml:space="preserve">Glaskål rives groft. Salaten snittes fint. Sesamfrø ristes på en tør pande. </w:t>
            </w:r>
          </w:p>
          <w:p w:rsidR="00581CAC" w:rsidRDefault="00581CAC" w:rsidP="00DA65BA">
            <w:pPr>
              <w:jc w:val="both"/>
            </w:pPr>
            <w:r>
              <w:t xml:space="preserve">Bland kål og salat og læg det i en skål. Drys med sesamfrø. Løget hakkes fint og blandes med vineddike, vand, olie, salt og peber. </w:t>
            </w:r>
          </w:p>
          <w:p w:rsidR="00581CAC" w:rsidRDefault="00581CAC" w:rsidP="00DA65BA">
            <w:pPr>
              <w:jc w:val="both"/>
            </w:pPr>
            <w:r>
              <w:t>Marinaden hældes over salaten.</w:t>
            </w:r>
          </w:p>
          <w:p w:rsidR="00581CAC" w:rsidRDefault="00581CAC" w:rsidP="00DA65BA">
            <w:pPr>
              <w:jc w:val="both"/>
            </w:pPr>
            <w:r>
              <w:t xml:space="preserve">Server salaten til i en skål. </w:t>
            </w:r>
          </w:p>
          <w:p w:rsidR="00581CAC" w:rsidRDefault="00581CAC" w:rsidP="00DA65BA">
            <w:pPr>
              <w:jc w:val="both"/>
            </w:pPr>
          </w:p>
          <w:p w:rsidR="00581CAC" w:rsidRDefault="00581CAC" w:rsidP="00DA65BA">
            <w:pPr>
              <w:jc w:val="both"/>
            </w:pPr>
          </w:p>
          <w:p w:rsidR="00581CAC" w:rsidRDefault="00581CAC" w:rsidP="00DA65BA">
            <w:pPr>
              <w:spacing w:after="57"/>
              <w:jc w:val="both"/>
              <w:rPr>
                <w:sz w:val="24"/>
                <w:szCs w:val="24"/>
              </w:rPr>
            </w:pPr>
            <w:r>
              <w:t>Kartoflerne skrælles og skæres i grove tern. Olien varmes på en pande og kartoflerne steges heri til</w:t>
            </w:r>
            <w:r w:rsidR="00661507">
              <w:t xml:space="preserve"> de er sprøde og gyldne. Krydr</w:t>
            </w:r>
            <w:r>
              <w:t xml:space="preserve"> med salt og timian.</w:t>
            </w:r>
          </w:p>
        </w:tc>
      </w:tr>
    </w:tbl>
    <w:p w:rsidR="00D14CB8" w:rsidRDefault="00D14CB8" w:rsidP="0047505D">
      <w:bookmarkStart w:id="0" w:name="_GoBack"/>
      <w:bookmarkEnd w:id="0"/>
    </w:p>
    <w:p w:rsidR="00581CAC" w:rsidRDefault="00581CAC" w:rsidP="0047505D"/>
    <w:p w:rsidR="00581CAC" w:rsidRDefault="00581CAC" w:rsidP="0047505D"/>
    <w:p w:rsidR="00581CAC" w:rsidRDefault="00581CAC" w:rsidP="0047505D"/>
    <w:p w:rsidR="00581CAC" w:rsidRDefault="00581CAC" w:rsidP="0047505D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581CAC" w:rsidTr="00DA65BA">
        <w:tc>
          <w:tcPr>
            <w:tcW w:w="3369" w:type="dxa"/>
          </w:tcPr>
          <w:p w:rsidR="00581CAC" w:rsidRDefault="00581CAC" w:rsidP="00DA65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ARIEBOLLER</w:t>
            </w:r>
          </w:p>
          <w:p w:rsidR="00581CAC" w:rsidRPr="00A455A2" w:rsidRDefault="00581CAC" w:rsidP="00DA6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ØRDEJ</w:t>
            </w:r>
          </w:p>
          <w:p w:rsidR="00581CAC" w:rsidRPr="00A455A2" w:rsidRDefault="00581CAC" w:rsidP="00DA65BA">
            <w:pPr>
              <w:rPr>
                <w:rFonts w:ascii="Arial" w:hAnsi="Arial" w:cs="Arial"/>
              </w:rPr>
            </w:pPr>
            <w:r w:rsidRPr="00A455A2">
              <w:rPr>
                <w:rFonts w:ascii="Arial" w:hAnsi="Arial" w:cs="Arial"/>
              </w:rPr>
              <w:t>125 g mel</w:t>
            </w:r>
          </w:p>
          <w:p w:rsidR="00581CAC" w:rsidRPr="00A455A2" w:rsidRDefault="00581CAC" w:rsidP="00DA65BA">
            <w:pPr>
              <w:rPr>
                <w:rFonts w:ascii="Arial" w:hAnsi="Arial" w:cs="Arial"/>
              </w:rPr>
            </w:pPr>
            <w:r w:rsidRPr="00A455A2">
              <w:rPr>
                <w:rFonts w:ascii="Arial" w:hAnsi="Arial" w:cs="Arial"/>
              </w:rPr>
              <w:t>40 sukker</w:t>
            </w:r>
          </w:p>
          <w:p w:rsidR="00581CAC" w:rsidRPr="00A455A2" w:rsidRDefault="00581CAC" w:rsidP="00DA65BA">
            <w:pPr>
              <w:rPr>
                <w:rFonts w:ascii="Arial" w:hAnsi="Arial" w:cs="Arial"/>
              </w:rPr>
            </w:pPr>
            <w:r w:rsidRPr="00A455A2">
              <w:rPr>
                <w:rFonts w:ascii="Arial" w:hAnsi="Arial" w:cs="Arial"/>
              </w:rPr>
              <w:t>75 g smør</w:t>
            </w:r>
          </w:p>
          <w:p w:rsidR="00581CAC" w:rsidRPr="00A455A2" w:rsidRDefault="00581CAC" w:rsidP="00DA65BA">
            <w:pPr>
              <w:rPr>
                <w:rFonts w:ascii="Arial" w:hAnsi="Arial" w:cs="Arial"/>
              </w:rPr>
            </w:pPr>
            <w:r w:rsidRPr="00A455A2">
              <w:rPr>
                <w:rFonts w:ascii="Arial" w:hAnsi="Arial" w:cs="Arial"/>
              </w:rPr>
              <w:t>1 æggeblomme</w:t>
            </w:r>
          </w:p>
          <w:p w:rsidR="00581CAC" w:rsidRDefault="00581CAC" w:rsidP="00DA6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DBAKKELSESDEJ</w:t>
            </w:r>
          </w:p>
          <w:p w:rsidR="00581CAC" w:rsidRDefault="00581CAC" w:rsidP="00DA6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g smør</w:t>
            </w:r>
          </w:p>
          <w:p w:rsidR="00581CAC" w:rsidRDefault="00581CAC" w:rsidP="00DA6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g mel</w:t>
            </w:r>
          </w:p>
          <w:p w:rsidR="00581CAC" w:rsidRDefault="00581CAC" w:rsidP="00DA6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½ dl vand</w:t>
            </w:r>
          </w:p>
          <w:p w:rsidR="00581CAC" w:rsidRDefault="00581CAC" w:rsidP="00DA6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4 æg</w:t>
            </w:r>
          </w:p>
          <w:p w:rsidR="00581CAC" w:rsidRDefault="00581CAC" w:rsidP="00DA6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ILJECREME</w:t>
            </w:r>
          </w:p>
          <w:p w:rsidR="00581CAC" w:rsidRDefault="00581CAC" w:rsidP="00DA6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æggeblommer</w:t>
            </w:r>
          </w:p>
          <w:p w:rsidR="00581CAC" w:rsidRDefault="00581CAC" w:rsidP="00DA6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spsk sukker </w:t>
            </w:r>
          </w:p>
          <w:p w:rsidR="00581CAC" w:rsidRDefault="00581CAC" w:rsidP="00DA6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psk vaniljesukker</w:t>
            </w:r>
          </w:p>
          <w:p w:rsidR="00581CAC" w:rsidRDefault="00581CAC" w:rsidP="00DA6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blade husblas</w:t>
            </w:r>
          </w:p>
          <w:p w:rsidR="00581CAC" w:rsidRPr="00A455A2" w:rsidRDefault="00581CAC" w:rsidP="00DA6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l piskefløde</w:t>
            </w:r>
          </w:p>
        </w:tc>
        <w:tc>
          <w:tcPr>
            <w:tcW w:w="6409" w:type="dxa"/>
          </w:tcPr>
          <w:p w:rsidR="00581CAC" w:rsidRDefault="00581CAC" w:rsidP="00DA65BA">
            <w:pPr>
              <w:rPr>
                <w:rFonts w:ascii="Arial" w:hAnsi="Arial" w:cs="Arial"/>
              </w:rPr>
            </w:pPr>
          </w:p>
          <w:p w:rsidR="00581CAC" w:rsidRDefault="00581CAC" w:rsidP="00DA6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ØRDEJ</w:t>
            </w:r>
          </w:p>
          <w:p w:rsidR="00581CAC" w:rsidRDefault="00581CAC" w:rsidP="00DA6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 hele blandes og æltes hurtigt sammen. </w:t>
            </w:r>
          </w:p>
          <w:p w:rsidR="00581CAC" w:rsidRDefault="00581CAC" w:rsidP="00DA6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DBAKKELSE</w:t>
            </w:r>
          </w:p>
          <w:p w:rsidR="00581CAC" w:rsidRDefault="00581CAC" w:rsidP="00DA65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ng vand og smør i kog. Tag gryden fra varmen og hæld melet i. Blandingen varmes igen til den slipper gryde og ske. Pisk æggene i lidt ad gangen. DET ER IKKE SIKKERT ALT ÆGGET SKAL BRUGES. Dejen skal være så fast at den kan danne mønster. </w:t>
            </w:r>
          </w:p>
          <w:p w:rsidR="00581CAC" w:rsidRDefault="00581CAC" w:rsidP="00DA65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øjt ca 16 runde kager ud på bagepapir. Mørdejen rulles ud og udstikkes i 16 store runde kager. Skal kunne dække vandbakkelsen. Læk en skive mørdej på hver af vandbakkelserne. Bages ved 200 grader i ca 20 minutter. OBS OVNEN MÅ IKKE ÅBNES. </w:t>
            </w:r>
          </w:p>
          <w:p w:rsidR="00581CAC" w:rsidRDefault="00581CAC" w:rsidP="00DA65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ME</w:t>
            </w:r>
          </w:p>
          <w:p w:rsidR="00581CAC" w:rsidRDefault="00581CAC" w:rsidP="00DA65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æt husblassen i blød i rigeligt koldt vand. pisk æggeblommer, sukker og vaniljesukker godt. Pisk fløden til skum. Smelt husblassen i 2 spsk vand og pisk det i æggeblommerne. Vend flødeskum i cremen. Del de bagte kager som en bolle og fyld dem med creme. Læg låget på og sigt med flormelis. </w:t>
            </w:r>
          </w:p>
        </w:tc>
      </w:tr>
    </w:tbl>
    <w:p w:rsidR="00581CAC" w:rsidRPr="0047505D" w:rsidRDefault="00581CAC" w:rsidP="0047505D"/>
    <w:sectPr w:rsidR="00581CAC" w:rsidRPr="0047505D" w:rsidSect="00861231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68" w:rsidRDefault="003E3468" w:rsidP="00861231">
      <w:pPr>
        <w:spacing w:after="0" w:line="240" w:lineRule="auto"/>
      </w:pPr>
      <w:r>
        <w:separator/>
      </w:r>
    </w:p>
  </w:endnote>
  <w:endnote w:type="continuationSeparator" w:id="0">
    <w:p w:rsidR="003E3468" w:rsidRDefault="003E3468" w:rsidP="008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861231" w:rsidP="00861231">
    <w:pPr>
      <w:pStyle w:val="Sidefod"/>
      <w:jc w:val="center"/>
    </w:pPr>
    <w:r>
      <w:t xml:space="preserve">Ernærings- og husholdningsøkonom Birgit Clemmensen 2880 2332 mail: </w:t>
    </w:r>
    <w:hyperlink r:id="rId1" w:history="1">
      <w:r w:rsidRPr="00497FCB">
        <w:rPr>
          <w:rStyle w:val="Hyperlink"/>
        </w:rPr>
        <w:t>kinesiologiskolen@mail.dk</w:t>
      </w:r>
    </w:hyperlink>
    <w:r>
      <w:t xml:space="preserve"> </w:t>
    </w:r>
    <w:hyperlink r:id="rId2" w:history="1">
      <w:r w:rsidR="00064107" w:rsidRPr="00100B27">
        <w:rPr>
          <w:rStyle w:val="Hyperlink"/>
        </w:rPr>
        <w:t>www.fineremad.dk</w:t>
      </w:r>
    </w:hyperlink>
    <w:r w:rsidR="00064107">
      <w:t xml:space="preserve"> </w:t>
    </w:r>
  </w:p>
  <w:p w:rsidR="00861231" w:rsidRDefault="0086123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68" w:rsidRDefault="003E3468" w:rsidP="00861231">
      <w:pPr>
        <w:spacing w:after="0" w:line="240" w:lineRule="auto"/>
      </w:pPr>
      <w:r>
        <w:separator/>
      </w:r>
    </w:p>
  </w:footnote>
  <w:footnote w:type="continuationSeparator" w:id="0">
    <w:p w:rsidR="003E3468" w:rsidRDefault="003E3468" w:rsidP="008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661507" w:rsidP="00861231">
    <w:pPr>
      <w:pStyle w:val="Sidehoved"/>
      <w:jc w:val="center"/>
      <w:rPr>
        <w:sz w:val="28"/>
        <w:szCs w:val="28"/>
      </w:rPr>
    </w:pPr>
    <w:r>
      <w:rPr>
        <w:sz w:val="28"/>
        <w:szCs w:val="28"/>
      </w:rPr>
      <w:t>F</w:t>
    </w:r>
    <w:r w:rsidR="00861231">
      <w:rPr>
        <w:sz w:val="28"/>
        <w:szCs w:val="28"/>
      </w:rPr>
      <w:t xml:space="preserve">OF OPSKRIFTER </w:t>
    </w:r>
    <w:r w:rsidR="00C37DD5">
      <w:rPr>
        <w:sz w:val="28"/>
        <w:szCs w:val="28"/>
      </w:rPr>
      <w:t>1</w:t>
    </w:r>
    <w:r w:rsidR="00583F60">
      <w:rPr>
        <w:sz w:val="28"/>
        <w:szCs w:val="28"/>
      </w:rPr>
      <w:t>7/18</w:t>
    </w:r>
  </w:p>
  <w:p w:rsidR="00861231" w:rsidRPr="00861231" w:rsidRDefault="004039F2" w:rsidP="00861231">
    <w:pPr>
      <w:pStyle w:val="Sidehoved"/>
      <w:jc w:val="right"/>
      <w:rPr>
        <w:sz w:val="20"/>
        <w:szCs w:val="20"/>
      </w:rPr>
    </w:pPr>
    <w:r>
      <w:rPr>
        <w:sz w:val="20"/>
        <w:szCs w:val="20"/>
      </w:rPr>
      <w:t xml:space="preserve">Uge </w:t>
    </w:r>
    <w:r w:rsidR="00581CAC">
      <w:rPr>
        <w:sz w:val="20"/>
        <w:szCs w:val="20"/>
      </w:rPr>
      <w:t>3</w:t>
    </w:r>
  </w:p>
  <w:p w:rsidR="00861231" w:rsidRDefault="008612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31"/>
    <w:rsid w:val="00053016"/>
    <w:rsid w:val="00064107"/>
    <w:rsid w:val="000E097A"/>
    <w:rsid w:val="001311CA"/>
    <w:rsid w:val="001B4B0E"/>
    <w:rsid w:val="002217CC"/>
    <w:rsid w:val="00297020"/>
    <w:rsid w:val="002A6A41"/>
    <w:rsid w:val="00396984"/>
    <w:rsid w:val="003E3468"/>
    <w:rsid w:val="003E39F4"/>
    <w:rsid w:val="004039F2"/>
    <w:rsid w:val="00406365"/>
    <w:rsid w:val="00415EC5"/>
    <w:rsid w:val="0047505D"/>
    <w:rsid w:val="005266FC"/>
    <w:rsid w:val="00550823"/>
    <w:rsid w:val="00553BAE"/>
    <w:rsid w:val="00566A64"/>
    <w:rsid w:val="00581CAC"/>
    <w:rsid w:val="00583042"/>
    <w:rsid w:val="00583F60"/>
    <w:rsid w:val="005A4E3B"/>
    <w:rsid w:val="005D7229"/>
    <w:rsid w:val="00643E73"/>
    <w:rsid w:val="006608CB"/>
    <w:rsid w:val="00661507"/>
    <w:rsid w:val="006A1387"/>
    <w:rsid w:val="0083276D"/>
    <w:rsid w:val="00861231"/>
    <w:rsid w:val="00867041"/>
    <w:rsid w:val="0091338A"/>
    <w:rsid w:val="009413A6"/>
    <w:rsid w:val="00944535"/>
    <w:rsid w:val="0096100D"/>
    <w:rsid w:val="009B722F"/>
    <w:rsid w:val="00A35D7E"/>
    <w:rsid w:val="00A46C2C"/>
    <w:rsid w:val="00B40176"/>
    <w:rsid w:val="00B81D63"/>
    <w:rsid w:val="00C140EB"/>
    <w:rsid w:val="00C233F6"/>
    <w:rsid w:val="00C37DD5"/>
    <w:rsid w:val="00C951CD"/>
    <w:rsid w:val="00CD28F5"/>
    <w:rsid w:val="00CD3EC6"/>
    <w:rsid w:val="00D14CB8"/>
    <w:rsid w:val="00D537C4"/>
    <w:rsid w:val="00D556B6"/>
    <w:rsid w:val="00D747D3"/>
    <w:rsid w:val="00DA1147"/>
    <w:rsid w:val="00DB4443"/>
    <w:rsid w:val="00DF7FE8"/>
    <w:rsid w:val="00ED147E"/>
    <w:rsid w:val="00EE7E7F"/>
    <w:rsid w:val="00F358DC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eremad.dk" TargetMode="External"/><Relationship Id="rId1" Type="http://schemas.openxmlformats.org/officeDocument/2006/relationships/hyperlink" Target="mailto:kinesiologiskolen@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EA182A-1918-409C-8BA0-D405F376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Birgit</cp:lastModifiedBy>
  <cp:revision>2</cp:revision>
  <cp:lastPrinted>2018-01-14T09:38:00Z</cp:lastPrinted>
  <dcterms:created xsi:type="dcterms:W3CDTF">2018-01-16T08:46:00Z</dcterms:created>
  <dcterms:modified xsi:type="dcterms:W3CDTF">2018-01-16T08:46:00Z</dcterms:modified>
</cp:coreProperties>
</file>